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7823D1">
      <w:pPr>
        <w:pStyle w:val="Cm"/>
        <w:spacing w:line="276" w:lineRule="auto"/>
        <w:jc w:val="both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C875C39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04D0609E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21ADEBB8" w14:textId="77777777" w:rsidR="00D24B41" w:rsidRDefault="00D24B41" w:rsidP="007823D1">
      <w:pPr>
        <w:pStyle w:val="Cm"/>
        <w:spacing w:line="276" w:lineRule="auto"/>
        <w:jc w:val="both"/>
        <w:rPr>
          <w:sz w:val="60"/>
          <w:szCs w:val="60"/>
        </w:rPr>
      </w:pPr>
    </w:p>
    <w:p w14:paraId="75EB440F" w14:textId="17FF05DF" w:rsidR="00226F5A" w:rsidRDefault="00682CCA" w:rsidP="007823D1">
      <w:pPr>
        <w:pStyle w:val="Cm"/>
        <w:spacing w:line="276" w:lineRule="auto"/>
        <w:jc w:val="both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7823D1">
      <w:pPr>
        <w:jc w:val="both"/>
      </w:pPr>
    </w:p>
    <w:p w14:paraId="502E4C2B" w14:textId="1B2CFC4B" w:rsidR="00D24B41" w:rsidRDefault="00D24B41" w:rsidP="007823D1">
      <w:pPr>
        <w:jc w:val="both"/>
      </w:pPr>
    </w:p>
    <w:p w14:paraId="27D78797" w14:textId="159AA119" w:rsidR="00D24B41" w:rsidRPr="00D24B41" w:rsidRDefault="003D5699" w:rsidP="007823D1">
      <w:pPr>
        <w:jc w:val="both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7823D1">
      <w:pPr>
        <w:jc w:val="both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7823D1">
      <w:pPr>
        <w:jc w:val="both"/>
      </w:pPr>
    </w:p>
    <w:p w14:paraId="0E3510CC" w14:textId="77777777" w:rsidR="005F2FF9" w:rsidRDefault="005F2FF9" w:rsidP="007823D1">
      <w:pPr>
        <w:jc w:val="both"/>
      </w:pPr>
    </w:p>
    <w:p w14:paraId="4F38E8AF" w14:textId="77777777" w:rsidR="004100D1" w:rsidRDefault="004100D1" w:rsidP="007823D1">
      <w:pPr>
        <w:jc w:val="both"/>
      </w:pPr>
    </w:p>
    <w:p w14:paraId="1402A417" w14:textId="77777777" w:rsidR="004100D1" w:rsidRDefault="004100D1" w:rsidP="007823D1">
      <w:pPr>
        <w:jc w:val="both"/>
      </w:pPr>
    </w:p>
    <w:p w14:paraId="5930A340" w14:textId="77777777" w:rsidR="004100D1" w:rsidRDefault="004100D1" w:rsidP="007823D1">
      <w:pPr>
        <w:jc w:val="both"/>
      </w:pPr>
    </w:p>
    <w:p w14:paraId="551999CB" w14:textId="77777777" w:rsidR="004100D1" w:rsidRDefault="004100D1" w:rsidP="007823D1">
      <w:pPr>
        <w:jc w:val="both"/>
      </w:pPr>
    </w:p>
    <w:p w14:paraId="433EA8A4" w14:textId="77777777" w:rsidR="004100D1" w:rsidRDefault="004100D1" w:rsidP="007823D1">
      <w:pPr>
        <w:jc w:val="both"/>
      </w:pPr>
    </w:p>
    <w:p w14:paraId="5DEE4E73" w14:textId="77777777" w:rsidR="004100D1" w:rsidRDefault="004100D1" w:rsidP="007823D1">
      <w:pPr>
        <w:jc w:val="both"/>
      </w:pPr>
    </w:p>
    <w:p w14:paraId="2DC9082E" w14:textId="77777777" w:rsidR="005F2FF9" w:rsidRDefault="005F2FF9" w:rsidP="007823D1">
      <w:pPr>
        <w:jc w:val="both"/>
      </w:pPr>
    </w:p>
    <w:p w14:paraId="31087186" w14:textId="279D28BE" w:rsidR="005F2FF9" w:rsidRPr="004100D1" w:rsidRDefault="004100D1" w:rsidP="007823D1">
      <w:pPr>
        <w:jc w:val="both"/>
        <w:rPr>
          <w:sz w:val="32"/>
          <w:szCs w:val="32"/>
        </w:rPr>
      </w:pPr>
      <w:r w:rsidRPr="004100D1">
        <w:rPr>
          <w:sz w:val="32"/>
          <w:szCs w:val="32"/>
        </w:rPr>
        <w:t xml:space="preserve">2023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7823D1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22887D8" w14:textId="3C073D5B" w:rsidR="004100D1" w:rsidRDefault="004961F3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97" w:history="1">
            <w:r w:rsidR="004100D1" w:rsidRPr="007251B0">
              <w:rPr>
                <w:rStyle w:val="Hiperhivatkozs"/>
                <w:noProof/>
              </w:rPr>
              <w:t>1. Absztrak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02DCF" w14:textId="0F78A6F7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8" w:history="1">
            <w:r w:rsidR="004100D1" w:rsidRPr="007251B0">
              <w:rPr>
                <w:rStyle w:val="Hiperhivatkozs"/>
                <w:noProof/>
              </w:rPr>
              <w:t>2. Bevezet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41A0FFE" w14:textId="45008B64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9" w:history="1">
            <w:r w:rsidR="004100D1" w:rsidRPr="007251B0">
              <w:rPr>
                <w:rStyle w:val="Hiperhivatkozs"/>
                <w:noProof/>
              </w:rPr>
              <w:t>2.1 Motiváció a projekt elkészítéséhez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4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16E43E6F" w14:textId="74626BD1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0" w:history="1">
            <w:r w:rsidR="004100D1" w:rsidRPr="007251B0">
              <w:rPr>
                <w:rStyle w:val="Hiperhivatkozs"/>
                <w:noProof/>
              </w:rPr>
              <w:t>2.2 Hasonló projekt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D3BD82A" w14:textId="07126DC0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1" w:history="1">
            <w:r w:rsidR="004100D1" w:rsidRPr="007251B0">
              <w:rPr>
                <w:rStyle w:val="Hiperhivatkozs"/>
                <w:noProof/>
              </w:rPr>
              <w:t>3. Bot detektálás videójátékokban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1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BE0AF6C" w14:textId="5116EF8B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2" w:history="1">
            <w:r w:rsidR="004100D1" w:rsidRPr="007251B0">
              <w:rPr>
                <w:rStyle w:val="Hiperhivatkozs"/>
                <w:noProof/>
              </w:rPr>
              <w:t>3.1 Viselkedés analízi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2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5B66A19" w14:textId="57E3F80D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3" w:history="1">
            <w:r w:rsidR="004100D1" w:rsidRPr="007251B0">
              <w:rPr>
                <w:rStyle w:val="Hiperhivatkozs"/>
                <w:noProof/>
              </w:rPr>
              <w:t>3.2 Heurisztikus módszer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3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2110CD7" w14:textId="74F08F9B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4" w:history="1">
            <w:r w:rsidR="004100D1" w:rsidRPr="007251B0">
              <w:rPr>
                <w:rStyle w:val="Hiperhivatkozs"/>
                <w:noProof/>
              </w:rPr>
              <w:t>3.3 Összegz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4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8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32639B8" w14:textId="6221F6E8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5" w:history="1">
            <w:r w:rsidR="004100D1" w:rsidRPr="007251B0">
              <w:rPr>
                <w:rStyle w:val="Hiperhivatkozs"/>
                <w:noProof/>
              </w:rPr>
              <w:t>4. Rendszerterv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5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C8128BA" w14:textId="16D75F89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6" w:history="1">
            <w:r w:rsidR="004100D1" w:rsidRPr="007251B0">
              <w:rPr>
                <w:rStyle w:val="Hiperhivatkozs"/>
                <w:noProof/>
              </w:rPr>
              <w:t>4.1 Követelmény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6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12045318" w14:textId="222972DA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7" w:history="1">
            <w:r w:rsidR="004100D1" w:rsidRPr="007251B0">
              <w:rPr>
                <w:rStyle w:val="Hiperhivatkozs"/>
                <w:noProof/>
              </w:rPr>
              <w:t>4.2 Funkciós lista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AF48C4C" w14:textId="1EEB9C79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8" w:history="1">
            <w:r w:rsidR="004100D1" w:rsidRPr="007251B0">
              <w:rPr>
                <w:rStyle w:val="Hiperhivatkozs"/>
                <w:noProof/>
              </w:rPr>
              <w:t>4.3 Felhasznált eszközö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0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2B70B84" w14:textId="56D479A2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9" w:history="1">
            <w:r w:rsidR="004100D1" w:rsidRPr="007251B0">
              <w:rPr>
                <w:rStyle w:val="Hiperhivatkozs"/>
                <w:noProof/>
              </w:rPr>
              <w:t>4.4 Rendszerterv diagramm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0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1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3417A81" w14:textId="08AAACDC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0" w:history="1">
            <w:r w:rsidR="004100D1" w:rsidRPr="007251B0">
              <w:rPr>
                <w:rStyle w:val="Hiperhivatkozs"/>
                <w:noProof/>
              </w:rPr>
              <w:t>5. Fejleszté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62057F80" w14:textId="32CD33E8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1" w:history="1">
            <w:r w:rsidR="004100D1" w:rsidRPr="007251B0">
              <w:rPr>
                <w:rStyle w:val="Hiperhivatkozs"/>
                <w:noProof/>
              </w:rPr>
              <w:t>5.1 Képfelismerés adatgyűjtés és tanít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1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94D23" w14:textId="66C619EC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2" w:history="1">
            <w:r w:rsidR="004100D1" w:rsidRPr="007251B0">
              <w:rPr>
                <w:rStyle w:val="Hiperhivatkozs"/>
                <w:noProof/>
              </w:rPr>
              <w:t>5.2 Emberszerű egérmozg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2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2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210DFF5" w14:textId="0B1B6FBE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3" w:history="1">
            <w:r w:rsidR="004100D1" w:rsidRPr="007251B0">
              <w:rPr>
                <w:rStyle w:val="Hiperhivatkozs"/>
                <w:noProof/>
              </w:rPr>
              <w:t>5.2.1 Összefoglaló tábláza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3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C6C5BDF" w14:textId="4A0BA984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4" w:history="1">
            <w:r w:rsidR="004100D1" w:rsidRPr="007251B0">
              <w:rPr>
                <w:rStyle w:val="Hiperhivatkozs"/>
                <w:noProof/>
              </w:rPr>
              <w:t>5.3 GAN neurális hálózat fejlesztése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4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5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40D57C0" w14:textId="716129EC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5" w:history="1">
            <w:r w:rsidR="004100D1" w:rsidRPr="007251B0">
              <w:rPr>
                <w:rStyle w:val="Hiperhivatkozs"/>
                <w:noProof/>
              </w:rPr>
              <w:t>5.4 Tesztelés és fejlesztése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5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4EEC3425" w14:textId="29B3694B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6" w:history="1">
            <w:r w:rsidR="004100D1" w:rsidRPr="007251B0">
              <w:rPr>
                <w:rStyle w:val="Hiperhivatkozs"/>
                <w:noProof/>
              </w:rPr>
              <w:t>6. Konklúzió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6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6994FA6" w14:textId="4D1CE295" w:rsidR="004100D1" w:rsidRDefault="00000000" w:rsidP="007823D1">
          <w:pPr>
            <w:pStyle w:val="TJ2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7" w:history="1">
            <w:r w:rsidR="004100D1" w:rsidRPr="007251B0">
              <w:rPr>
                <w:rStyle w:val="Hiperhivatkozs"/>
                <w:noProof/>
              </w:rPr>
              <w:t>6.1 A játékteljesítményre gyakorolt hatás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6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529175D6" w14:textId="69B6B922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8" w:history="1">
            <w:r w:rsidR="004100D1" w:rsidRPr="007251B0">
              <w:rPr>
                <w:rStyle w:val="Hiperhivatkozs"/>
                <w:noProof/>
              </w:rPr>
              <w:t>7. Idegen szavak jegyzéke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8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7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3162671D" w14:textId="7CEDAEF7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9" w:history="1">
            <w:r w:rsidR="004100D1" w:rsidRPr="007251B0">
              <w:rPr>
                <w:rStyle w:val="Hiperhivatkozs"/>
                <w:noProof/>
              </w:rPr>
              <w:t>8. Hivatkozások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19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8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271A8B3E" w14:textId="5383D566" w:rsidR="004100D1" w:rsidRDefault="00000000" w:rsidP="007823D1">
          <w:pPr>
            <w:pStyle w:val="TJ1"/>
            <w:tabs>
              <w:tab w:val="right" w:leader="dot" w:pos="9060"/>
            </w:tabs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20" w:history="1">
            <w:r w:rsidR="004100D1" w:rsidRPr="007251B0">
              <w:rPr>
                <w:rStyle w:val="Hiperhivatkozs"/>
                <w:noProof/>
              </w:rPr>
              <w:t>9. Ábrajegyzék: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820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19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33ED26DD" w14:textId="405C9CD8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3576679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3DB81C58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3576679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1CD89294" w14:textId="586A6DE4" w:rsidR="00EC0073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3230DF79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3576679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 xml:space="preserve">ompetitív személyiségűnek tartom magam, gyerekkoromban sok versenyen részt vettem, mind </w:t>
      </w:r>
      <w:r w:rsidR="00CC1BAA">
        <w:lastRenderedPageBreak/>
        <w:t>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3576680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53D1EA19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AB3831" w:rsidRPr="00AB3831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5A6CA0C8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4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3576680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FD88F6C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AB3831" w:rsidRPr="00AB3831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6]</w:t>
          </w:r>
          <w:r w:rsidR="00BD554B">
            <w:fldChar w:fldCharType="end"/>
          </w:r>
        </w:sdtContent>
      </w:sdt>
    </w:p>
    <w:p w14:paraId="18D761E1" w14:textId="4C7D4C95" w:rsidR="00FC4ABB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6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3576680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0EECFD7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0D8662AB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AB3831" w:rsidRPr="00AB3831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3576680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A5E8D57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9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35766804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5FE415F2" w14:textId="1A02A000" w:rsidR="00D37070" w:rsidRDefault="006441C7" w:rsidP="007823D1">
      <w:pPr>
        <w:spacing w:line="259" w:lineRule="auto"/>
        <w:jc w:val="both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3576680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3576680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3576680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5DFB4023" w14:textId="556C836B" w:rsidR="00AB03D1" w:rsidRDefault="00375EF9" w:rsidP="007823D1">
      <w:pPr>
        <w:ind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7823D1">
      <w:pPr>
        <w:pStyle w:val="Listaszerbekezds"/>
        <w:numPr>
          <w:ilvl w:val="0"/>
          <w:numId w:val="1"/>
        </w:numPr>
        <w:jc w:val="both"/>
      </w:pPr>
      <w:r>
        <w:t>A játékot kiválasztva a program betölti az adott játékhoz tartozó képfelismerési modellt</w:t>
      </w:r>
    </w:p>
    <w:p w14:paraId="50E86A20" w14:textId="2B26A062" w:rsidR="00EC1A27" w:rsidRDefault="00EC1A27" w:rsidP="007823D1">
      <w:pPr>
        <w:pStyle w:val="Listaszerbekezds"/>
        <w:numPr>
          <w:ilvl w:val="0"/>
          <w:numId w:val="1"/>
        </w:numPr>
        <w:jc w:val="both"/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7823D1">
      <w:pPr>
        <w:pStyle w:val="Listaszerbekezds"/>
        <w:numPr>
          <w:ilvl w:val="0"/>
          <w:numId w:val="1"/>
        </w:numPr>
        <w:jc w:val="both"/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7823D1">
      <w:pPr>
        <w:pStyle w:val="Listaszerbekezds"/>
        <w:numPr>
          <w:ilvl w:val="0"/>
          <w:numId w:val="1"/>
        </w:numPr>
        <w:jc w:val="both"/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7823D1">
      <w:pPr>
        <w:pStyle w:val="Listaszerbekezds"/>
        <w:numPr>
          <w:ilvl w:val="0"/>
          <w:numId w:val="1"/>
        </w:numPr>
        <w:jc w:val="both"/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7823D1">
      <w:pPr>
        <w:pStyle w:val="Listaszerbekezds"/>
        <w:jc w:val="both"/>
      </w:pPr>
    </w:p>
    <w:p w14:paraId="0DAD3AD0" w14:textId="08558F9C" w:rsidR="000430EA" w:rsidRDefault="00E2730D" w:rsidP="007823D1">
      <w:pPr>
        <w:pStyle w:val="Cmsor2"/>
        <w:jc w:val="both"/>
      </w:pPr>
      <w:bookmarkStart w:id="14" w:name="_Toc135766808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Pr="00E2730D" w:rsidRDefault="00E2730D" w:rsidP="007823D1">
      <w:pPr>
        <w:jc w:val="both"/>
      </w:pPr>
    </w:p>
    <w:p w14:paraId="49B5E4C0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>Programozási nyelv: Python 3.9</w:t>
      </w:r>
    </w:p>
    <w:p w14:paraId="62157383" w14:textId="706C9454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7823D1">
      <w:pPr>
        <w:pStyle w:val="Listaszerbekezds"/>
        <w:numPr>
          <w:ilvl w:val="0"/>
          <w:numId w:val="2"/>
        </w:numPr>
        <w:jc w:val="both"/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>Képfelismerés: Yolov5</w:t>
      </w:r>
    </w:p>
    <w:p w14:paraId="71655F8A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7823D1">
      <w:pPr>
        <w:pStyle w:val="Listaszerbekezds"/>
        <w:numPr>
          <w:ilvl w:val="0"/>
          <w:numId w:val="2"/>
        </w:numPr>
        <w:jc w:val="both"/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7823D1">
      <w:pPr>
        <w:pStyle w:val="Listaszerbekezds"/>
        <w:numPr>
          <w:ilvl w:val="1"/>
          <w:numId w:val="2"/>
        </w:numPr>
        <w:jc w:val="both"/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7823D1">
      <w:pPr>
        <w:pStyle w:val="Listaszerbekezds"/>
        <w:numPr>
          <w:ilvl w:val="1"/>
          <w:numId w:val="2"/>
        </w:numPr>
        <w:jc w:val="both"/>
      </w:pPr>
      <w:r>
        <w:t>RAM: ddr4 3600Mhz 16GB</w:t>
      </w:r>
    </w:p>
    <w:p w14:paraId="1DD2CFF7" w14:textId="77777777" w:rsidR="000430EA" w:rsidRPr="00F91AB4" w:rsidRDefault="000430EA" w:rsidP="007823D1">
      <w:pPr>
        <w:pStyle w:val="Listaszerbekezds"/>
        <w:numPr>
          <w:ilvl w:val="1"/>
          <w:numId w:val="2"/>
        </w:numPr>
        <w:jc w:val="both"/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7D1D61C9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0AEC3D14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7823D1">
      <w:pPr>
        <w:spacing w:line="240" w:lineRule="auto"/>
        <w:ind w:firstLine="284"/>
        <w:jc w:val="both"/>
      </w:pPr>
      <w:r>
        <w:lastRenderedPageBreak/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03219F14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AB3831" w:rsidRPr="00AB3831">
            <w:rPr>
              <w:noProof/>
            </w:rPr>
            <w:t>[12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35766809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DF99337" w:rsidR="00672490" w:rsidRDefault="00041154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24531A02">
            <wp:simplePos x="0" y="0"/>
            <wp:positionH relativeFrom="column">
              <wp:posOffset>349250</wp:posOffset>
            </wp:positionH>
            <wp:positionV relativeFrom="paragraph">
              <wp:posOffset>808990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259F3F8D">
                <wp:simplePos x="0" y="0"/>
                <wp:positionH relativeFrom="column">
                  <wp:posOffset>120650</wp:posOffset>
                </wp:positionH>
                <wp:positionV relativeFrom="paragraph">
                  <wp:posOffset>429895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9.5pt;margin-top:338.5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005DA3">
        <w:t>A rendszer kiindulási pontja a grafikus felhasználó interfész, ahol a program paramétereit tudjuk változtatni. A paraméterekkel képesek vagyunk kiválasztani a megfelelő képfelismerő</w:t>
      </w:r>
      <w:r>
        <w:t xml:space="preserve"> modellt és az egérmozgató algoritmus bizonyos a beállításait módosítani. Ezután a rendszer egy ciklus folyamatba lép.</w:t>
      </w:r>
    </w:p>
    <w:p w14:paraId="738449C5" w14:textId="04536CE2" w:rsidR="00672490" w:rsidRDefault="00672490" w:rsidP="007823D1">
      <w:pPr>
        <w:ind w:firstLine="284"/>
        <w:jc w:val="both"/>
      </w:pPr>
    </w:p>
    <w:p w14:paraId="50A7DFB5" w14:textId="6E728F37" w:rsidR="001F1A27" w:rsidRDefault="00E2730D" w:rsidP="007823D1">
      <w:pPr>
        <w:pStyle w:val="Cmsor1"/>
        <w:jc w:val="both"/>
      </w:pPr>
      <w:bookmarkStart w:id="18" w:name="_Toc135766810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19" w:name="_Toc13576681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19"/>
    </w:p>
    <w:p w14:paraId="62503364" w14:textId="77777777" w:rsidR="00E2730D" w:rsidRPr="00E2730D" w:rsidRDefault="00E2730D" w:rsidP="007823D1">
      <w:pPr>
        <w:jc w:val="both"/>
      </w:pPr>
    </w:p>
    <w:p w14:paraId="0EE7F72B" w14:textId="1A140ACE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2A37E85D" w14:textId="09FB20B9" w:rsidR="00A0212A" w:rsidRDefault="00672EEA" w:rsidP="007823D1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7823D1">
      <w:pPr>
        <w:pStyle w:val="Cmsor2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0" w:name="_Toc135766812"/>
      <w:r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7823D1">
      <w:pPr>
        <w:jc w:val="both"/>
      </w:pPr>
    </w:p>
    <w:p w14:paraId="182E17C6" w14:textId="394DEF2D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 xml:space="preserve">hogyan lehet </w:t>
      </w:r>
      <w:r w:rsidR="00FA5A68">
        <w:lastRenderedPageBreak/>
        <w:t>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0D4AB7B8" w14:textId="67B8CC49" w:rsidR="00F854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</w:t>
      </w:r>
      <w:r w:rsidR="00563E36">
        <w:lastRenderedPageBreak/>
        <w:t xml:space="preserve">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</w:t>
      </w:r>
      <w:r w:rsidR="00F85452">
        <w:t xml:space="preserve"> (Lásd 2. ábra)</w:t>
      </w:r>
      <w:r w:rsidR="003D5699">
        <w:t xml:space="preserve"> egy mérési eredmény </w:t>
      </w:r>
      <w:r w:rsidR="00041154"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1B426E3">
            <wp:simplePos x="0" y="0"/>
            <wp:positionH relativeFrom="column">
              <wp:posOffset>762635</wp:posOffset>
            </wp:positionH>
            <wp:positionV relativeFrom="paragraph">
              <wp:posOffset>167132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99">
        <w:t>látható. Jelenleg az adathalmaz 2819 ehhez hasonló mozdulatsorból áll.</w:t>
      </w:r>
    </w:p>
    <w:p w14:paraId="451500A0" w14:textId="368A0399" w:rsidR="00E07A02" w:rsidRDefault="00E07A02" w:rsidP="007823D1">
      <w:pPr>
        <w:ind w:firstLine="284"/>
        <w:jc w:val="both"/>
      </w:pP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1E32FE53" w:rsidR="00E07A02" w:rsidRDefault="00EA614F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D1066AC">
                <wp:simplePos x="0" y="0"/>
                <wp:positionH relativeFrom="column">
                  <wp:posOffset>831215</wp:posOffset>
                </wp:positionH>
                <wp:positionV relativeFrom="paragraph">
                  <wp:posOffset>11239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65.45pt;margin-top:8.8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77777777" w:rsidR="00F85452" w:rsidRDefault="00F85452" w:rsidP="007823D1">
      <w:pPr>
        <w:ind w:firstLine="284"/>
        <w:jc w:val="both"/>
      </w:pPr>
    </w:p>
    <w:p w14:paraId="2D0B2677" w14:textId="6AA26BF3" w:rsidR="00151DE5" w:rsidRDefault="00F85452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65080682">
            <wp:simplePos x="0" y="0"/>
            <wp:positionH relativeFrom="column">
              <wp:posOffset>762635</wp:posOffset>
            </wp:positionH>
            <wp:positionV relativeFrom="paragraph">
              <wp:posOffset>1480185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E5"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 w:rsidR="00151DE5">
        <w:t xml:space="preserve"> oldom meg. Ezért szeretném a keletkezett eredményeket összehasonlítani egy</w:t>
      </w:r>
      <w:r w:rsidR="006705E0">
        <w:t xml:space="preserve"> harmadik módszerrel, ami</w:t>
      </w:r>
      <w:r w:rsidR="00151DE5">
        <w:t xml:space="preserve"> </w:t>
      </w:r>
      <w:r w:rsidR="006705E0">
        <w:t xml:space="preserve">egy </w:t>
      </w:r>
      <w:r w:rsidR="00151DE5">
        <w:t>jóval egyszerűbb algoritmussal</w:t>
      </w:r>
      <w:r w:rsidR="006705E0">
        <w:t xml:space="preserve"> oldja meg ezt a problémát, ezt az algoritmust</w:t>
      </w:r>
      <w:r w:rsidR="00151DE5">
        <w:t xml:space="preserve"> a szerzője </w:t>
      </w:r>
      <w:proofErr w:type="spellStart"/>
      <w:r w:rsidR="00151DE5"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3]</w:t>
          </w:r>
          <w:r w:rsidR="006705E0">
            <w:fldChar w:fldCharType="end"/>
          </w:r>
        </w:sdtContent>
      </w:sdt>
      <w:r w:rsidR="00151DE5">
        <w:t xml:space="preserve"> névre keresztelt</w:t>
      </w:r>
      <w:r w:rsidR="006705E0">
        <w:t>e</w:t>
      </w:r>
      <w:r w:rsidR="00151DE5"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>
        <w:t xml:space="preserve"> (Lásd 3. ábra)</w:t>
      </w:r>
      <w:r w:rsidR="000E05E7">
        <w:t>.</w:t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14C1749" w14:textId="505B6A04" w:rsidR="00EA614F" w:rsidRDefault="00577134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50B75991">
                <wp:simplePos x="0" y="0"/>
                <wp:positionH relativeFrom="column">
                  <wp:posOffset>882650</wp:posOffset>
                </wp:positionH>
                <wp:positionV relativeFrom="paragraph">
                  <wp:posOffset>111760</wp:posOffset>
                </wp:positionV>
                <wp:extent cx="4233545" cy="160020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WindMouse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E4CD" id="_x0000_s1028" type="#_x0000_t202" style="position:absolute;left:0;text-align:left;margin-left:69.5pt;margin-top:8.8pt;width:333.35pt;height:1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" stroked="f">
                <v:textbox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WindMouse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8880" w14:textId="658BA070" w:rsidR="00930D70" w:rsidRDefault="00151DE5" w:rsidP="007823D1">
      <w:pPr>
        <w:pStyle w:val="Cmsor2"/>
        <w:jc w:val="both"/>
      </w:pPr>
      <w:bookmarkStart w:id="25" w:name="_Toc135766813"/>
      <w:r>
        <w:lastRenderedPageBreak/>
        <w:t>5.</w:t>
      </w:r>
      <w:r w:rsidR="00930D70">
        <w:t>2.1</w:t>
      </w:r>
      <w:r w:rsidR="00B54DD8">
        <w:t xml:space="preserve"> </w:t>
      </w:r>
      <w:r>
        <w:t>Összefoglal</w:t>
      </w:r>
      <w:bookmarkEnd w:id="25"/>
      <w:r w:rsidR="008422F1">
        <w:t>ás</w:t>
      </w:r>
    </w:p>
    <w:p w14:paraId="101DE841" w14:textId="77777777" w:rsidR="008422F1" w:rsidRDefault="008422F1" w:rsidP="007823D1">
      <w:pPr>
        <w:ind w:firstLine="284"/>
        <w:jc w:val="both"/>
      </w:pPr>
    </w:p>
    <w:p w14:paraId="05690D58" w14:textId="12831BE2" w:rsidR="008422F1" w:rsidRPr="008422F1" w:rsidRDefault="008422F1" w:rsidP="007823D1">
      <w:pPr>
        <w:ind w:firstLine="284"/>
        <w:jc w:val="both"/>
      </w:pPr>
      <w:r>
        <w:t>Ebben a fejezetben az emberszerű egérmozgatásért felelős rendszerek tulajdonságait fogom</w:t>
      </w:r>
      <w:r w:rsidR="00F85452">
        <w:t xml:space="preserve"> röviden</w:t>
      </w:r>
      <w:r>
        <w:t xml:space="preserve"> bemutatni. </w:t>
      </w:r>
      <w:r w:rsidR="00F85452">
        <w:t>Az összehasonlítás szempontjait egy táblázatba</w:t>
      </w:r>
      <w:r w:rsidR="007823D1">
        <w:t>n</w:t>
      </w:r>
      <w:r w:rsidR="00F85452">
        <w:t xml:space="preserve"> foglaltam</w:t>
      </w:r>
      <w:r w:rsidR="007823D1">
        <w:t xml:space="preserve"> össze</w:t>
      </w:r>
      <w:r w:rsidR="00F85452">
        <w:t xml:space="preserve"> (Lásd 4. ábra) a könnyebb átláthatóság miatt. </w:t>
      </w:r>
    </w:p>
    <w:p w14:paraId="0DA520BD" w14:textId="77777777" w:rsidR="00B54DD8" w:rsidRPr="00B54DD8" w:rsidRDefault="00B54DD8" w:rsidP="007823D1">
      <w:pPr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577134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7823D1">
            <w:pPr>
              <w:jc w:val="both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7823D1">
            <w:pPr>
              <w:jc w:val="both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7823D1">
            <w:pPr>
              <w:jc w:val="both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7823D1">
            <w:pPr>
              <w:jc w:val="both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577134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7823D1">
            <w:pPr>
              <w:jc w:val="both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7823D1">
            <w:pPr>
              <w:jc w:val="both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7823D1">
            <w:pPr>
              <w:jc w:val="both"/>
            </w:pPr>
            <w:r>
              <w:t>Általam készített</w:t>
            </w:r>
          </w:p>
          <w:p w14:paraId="7021B738" w14:textId="1E844978" w:rsidR="00C33736" w:rsidRDefault="00C33736" w:rsidP="007823D1">
            <w:pPr>
              <w:jc w:val="both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7823D1">
            <w:pPr>
              <w:jc w:val="both"/>
            </w:pPr>
            <w:r>
              <w:t>Nem rendelkezik</w:t>
            </w:r>
          </w:p>
        </w:tc>
      </w:tr>
      <w:tr w:rsidR="00C33736" w14:paraId="5DE89193" w14:textId="77777777" w:rsidTr="00577134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7823D1">
            <w:pPr>
              <w:jc w:val="both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7823D1">
            <w:pPr>
              <w:jc w:val="both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7823D1">
            <w:pPr>
              <w:jc w:val="both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7823D1">
            <w:pPr>
              <w:jc w:val="both"/>
            </w:pPr>
            <w:r>
              <w:t>Nem rendelkezik</w:t>
            </w:r>
          </w:p>
        </w:tc>
      </w:tr>
      <w:tr w:rsidR="00930D70" w14:paraId="626D10DF" w14:textId="77777777" w:rsidTr="00577134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7823D1">
            <w:pPr>
              <w:jc w:val="both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7823D1">
            <w:pPr>
              <w:jc w:val="both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7823D1">
            <w:pPr>
              <w:jc w:val="both"/>
            </w:pPr>
            <w:r>
              <w:t>3.6ms</w:t>
            </w:r>
          </w:p>
        </w:tc>
      </w:tr>
      <w:tr w:rsidR="00C33736" w14:paraId="3A9BAB31" w14:textId="77777777" w:rsidTr="00577134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7823D1">
            <w:pPr>
              <w:jc w:val="both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35F050CE" w:rsidR="00C33736" w:rsidRDefault="00AA2382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7823D1">
            <w:pPr>
              <w:jc w:val="both"/>
            </w:pPr>
            <w:r>
              <w:t>218</w:t>
            </w:r>
          </w:p>
        </w:tc>
      </w:tr>
      <w:tr w:rsidR="00C33736" w14:paraId="75E7396F" w14:textId="77777777" w:rsidTr="00577134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7823D1">
            <w:pPr>
              <w:jc w:val="both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7823D1">
            <w:pPr>
              <w:jc w:val="both"/>
            </w:pPr>
            <w:r>
              <w:t>10.2 pixel</w:t>
            </w:r>
          </w:p>
        </w:tc>
      </w:tr>
      <w:tr w:rsidR="00930D70" w14:paraId="7189E7D5" w14:textId="77777777" w:rsidTr="00577134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7823D1">
            <w:pPr>
              <w:jc w:val="both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7823D1">
            <w:pPr>
              <w:jc w:val="both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7823D1">
            <w:pPr>
              <w:keepNext/>
              <w:jc w:val="both"/>
            </w:pPr>
            <w:r>
              <w:t>Még nem</w:t>
            </w:r>
          </w:p>
        </w:tc>
      </w:tr>
    </w:tbl>
    <w:p w14:paraId="5211ED94" w14:textId="77777777" w:rsidR="00577134" w:rsidRDefault="00577134" w:rsidP="007823D1">
      <w:pPr>
        <w:pStyle w:val="Kpalrs"/>
        <w:jc w:val="both"/>
      </w:pPr>
    </w:p>
    <w:p w14:paraId="4290D6A0" w14:textId="1BA8E8A2" w:rsidR="00930D70" w:rsidRPr="00930D70" w:rsidRDefault="00000000" w:rsidP="007823D1">
      <w:pPr>
        <w:pStyle w:val="Kpalrs"/>
        <w:jc w:val="both"/>
      </w:pPr>
      <w:fldSimple w:instr=" SEQ ábra \* ARABIC ">
        <w:bookmarkStart w:id="26" w:name="_Toc135592713"/>
        <w:r w:rsidR="00814844">
          <w:rPr>
            <w:noProof/>
          </w:rPr>
          <w:t>4</w:t>
        </w:r>
      </w:fldSimple>
      <w:r w:rsidR="00577134">
        <w:t>. ábra Az összefoglaló táblázat az egérmozdulat generáló módszerekről</w:t>
      </w:r>
      <w:bookmarkEnd w:id="26"/>
    </w:p>
    <w:p w14:paraId="5DDC41CA" w14:textId="77777777" w:rsidR="00151DE5" w:rsidRPr="00151DE5" w:rsidRDefault="00151DE5" w:rsidP="007823D1">
      <w:pPr>
        <w:jc w:val="both"/>
      </w:pPr>
    </w:p>
    <w:p w14:paraId="60063A26" w14:textId="27955240" w:rsidR="00E2730D" w:rsidRDefault="00E2730D" w:rsidP="007823D1">
      <w:pPr>
        <w:pStyle w:val="Cmsor2"/>
        <w:jc w:val="both"/>
      </w:pPr>
      <w:bookmarkStart w:id="27" w:name="_Toc135766814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27"/>
    </w:p>
    <w:p w14:paraId="507069A3" w14:textId="77777777" w:rsidR="0050668A" w:rsidRDefault="0050668A" w:rsidP="007823D1">
      <w:pPr>
        <w:ind w:firstLine="284"/>
        <w:jc w:val="both"/>
      </w:pPr>
    </w:p>
    <w:p w14:paraId="7C2F35F4" w14:textId="79F2FE03" w:rsidR="0050668A" w:rsidRDefault="0050668A" w:rsidP="007823D1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 xml:space="preserve">mint például kép alkotás, szöveg generálás vagy esetleg emberszerű egérmozdulat reprodukálás. A GAN típusú hálózatok egyik fő ismérve, hogy </w:t>
      </w:r>
      <w:hyperlink w:anchor="unsupervised" w:history="1">
        <w:proofErr w:type="spellStart"/>
        <w:r w:rsidR="001235BD" w:rsidRPr="00F21ED8">
          <w:rPr>
            <w:rStyle w:val="Hiperhivatkozs"/>
          </w:rPr>
          <w:t>unsupervised</w:t>
        </w:r>
        <w:proofErr w:type="spellEnd"/>
      </w:hyperlink>
      <w:r w:rsidR="001235BD">
        <w:t xml:space="preserve"> módon tanulnak.</w:t>
      </w:r>
      <w:r w:rsidR="008E29CD">
        <w:t xml:space="preserve"> </w:t>
      </w:r>
    </w:p>
    <w:p w14:paraId="133CFC83" w14:textId="14597D26" w:rsidR="008E29CD" w:rsidRDefault="008E29CD" w:rsidP="007823D1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  <w:r w:rsidR="00164A22">
        <w:t xml:space="preserve">A neurális hálózat két komponensből tevődik össze, egyik a generátor a másik a diszkriminátor. A diszkriminátor az </w:t>
      </w:r>
      <w:r w:rsidR="00164A22">
        <w:lastRenderedPageBreak/>
        <w:t>a neurális hálózat</w:t>
      </w:r>
      <w:r w:rsidR="005F2FF9">
        <w:t>,</w:t>
      </w:r>
      <w:r w:rsidR="00164A22"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146B84B6" w:rsidR="0006231C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5FD16426" w14:textId="77777777" w:rsidR="007823D1" w:rsidRDefault="007823D1" w:rsidP="007823D1">
      <w:pPr>
        <w:ind w:firstLine="284"/>
        <w:jc w:val="both"/>
      </w:pPr>
    </w:p>
    <w:p w14:paraId="7158D011" w14:textId="6FF1F3DE" w:rsidR="002F7E5E" w:rsidRPr="002F7E5E" w:rsidRDefault="003861F5" w:rsidP="007823D1">
      <w:pPr>
        <w:pStyle w:val="Cmsor2"/>
        <w:jc w:val="both"/>
      </w:pPr>
      <w:bookmarkStart w:id="28" w:name="_Toc135766815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8"/>
    </w:p>
    <w:p w14:paraId="124155A7" w14:textId="13235EF2" w:rsidR="00BF657F" w:rsidRDefault="00BF657F" w:rsidP="007823D1">
      <w:pPr>
        <w:pStyle w:val="Cmsor2"/>
        <w:jc w:val="both"/>
      </w:pPr>
    </w:p>
    <w:p w14:paraId="2EE81D65" w14:textId="6F2A3959" w:rsidR="008422F1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AA2382">
        <w:t xml:space="preserve"> </w:t>
      </w:r>
      <w:r w:rsidR="0062632A">
        <w:t xml:space="preserve">Az utolsó nagy áttörést annak köszönhettem, hogy irodalom kutatásom alatt rátaláltam a </w:t>
      </w:r>
      <w:proofErr w:type="spellStart"/>
      <w:r w:rsidR="0062632A"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11878">
            <w:instrText xml:space="preserve"> CITATION Nvi20 \l 1038 </w:instrText>
          </w:r>
          <w:r w:rsidR="00211878"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4]</w:t>
          </w:r>
          <w:r w:rsidR="00211878">
            <w:fldChar w:fldCharType="end"/>
          </w:r>
        </w:sdtContent>
      </w:sdt>
      <w:r w:rsidR="0062632A">
        <w:t xml:space="preserve"> amit az </w:t>
      </w:r>
      <w:proofErr w:type="spellStart"/>
      <w:r w:rsidR="0062632A">
        <w:t>Nvidia</w:t>
      </w:r>
      <w:proofErr w:type="spellEnd"/>
      <w:r w:rsidR="0062632A">
        <w:t xml:space="preserve"> fejlesztett.</w:t>
      </w:r>
      <w:r w:rsidR="00F05D84">
        <w:t xml:space="preserve"> E</w:t>
      </w:r>
      <w:r w:rsidR="0062632A">
        <w:t>z egy olyan könyvtár</w:t>
      </w:r>
      <w:r w:rsidR="00211878">
        <w:t>,</w:t>
      </w:r>
      <w:r w:rsidR="0062632A"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6C276EEC" w14:textId="3AF6D938" w:rsidR="003861F5" w:rsidRDefault="003861F5" w:rsidP="007823D1">
      <w:pPr>
        <w:pStyle w:val="Cmsor1"/>
        <w:jc w:val="both"/>
      </w:pPr>
      <w:bookmarkStart w:id="29" w:name="_Toc135766816"/>
      <w:r>
        <w:lastRenderedPageBreak/>
        <w:t>6. Konklúzió</w:t>
      </w:r>
      <w:bookmarkEnd w:id="29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0" w:name="_Toc135766817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7823D1">
      <w:pPr>
        <w:pStyle w:val="Cmsor1"/>
        <w:jc w:val="both"/>
      </w:pPr>
      <w:bookmarkStart w:id="32" w:name="_Toc135766818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7823D1">
      <w:pPr>
        <w:jc w:val="both"/>
      </w:pPr>
    </w:p>
    <w:p w14:paraId="3710A6B2" w14:textId="77777777" w:rsidR="00071E26" w:rsidRDefault="00071E26" w:rsidP="007823D1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14D7C093" w14:textId="3BEC1490" w:rsidR="00071E26" w:rsidRDefault="00071E26" w:rsidP="007823D1">
      <w:pPr>
        <w:jc w:val="both"/>
      </w:pPr>
      <w:bookmarkStart w:id="34" w:name="GAN"/>
      <w:r>
        <w:t>GAN</w:t>
      </w:r>
      <w:bookmarkEnd w:id="34"/>
      <w:r>
        <w:t xml:space="preserve">: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ak ki egy olyan neurális hálózato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betudja csapni a diszkriminátort.</w:t>
      </w:r>
      <w:sdt>
        <w:sdtPr>
          <w:id w:val="1175000220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sdt>
        <w:sdtPr>
          <w:id w:val="1031308788"/>
          <w:citation/>
        </w:sdtPr>
        <w:sdtContent>
          <w:r>
            <w:fldChar w:fldCharType="begin"/>
          </w:r>
          <w:r w:rsidR="00DC0847">
            <w:instrText xml:space="preserve">CITATION ACr18 \l 1038 </w:instrText>
          </w:r>
          <w:r>
            <w:fldChar w:fldCharType="separate"/>
          </w:r>
          <w:r w:rsidR="00AB3831" w:rsidRPr="00AB3831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34038CF0" w14:textId="560F01F9" w:rsidR="00071E26" w:rsidRDefault="00071E26" w:rsidP="007823D1">
      <w:pPr>
        <w:jc w:val="both"/>
      </w:pPr>
      <w:bookmarkStart w:id="35" w:name="supervised"/>
      <w:r>
        <w:t>Supervised</w:t>
      </w:r>
      <w:bookmarkEnd w:id="35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</w:p>
    <w:p w14:paraId="07429C3F" w14:textId="0CAF89E6" w:rsidR="00071E26" w:rsidRDefault="00071E26" w:rsidP="007823D1">
      <w:pPr>
        <w:jc w:val="both"/>
      </w:pPr>
      <w:bookmarkStart w:id="36" w:name="unsupervised"/>
      <w:proofErr w:type="spellStart"/>
      <w:r>
        <w:t>Unsupervised</w:t>
      </w:r>
      <w:proofErr w:type="spellEnd"/>
      <w:r>
        <w:t xml:space="preserve"> learning</w:t>
      </w:r>
      <w:bookmarkEnd w:id="36"/>
      <w:r>
        <w:t xml:space="preserve">: a </w:t>
      </w:r>
      <w:proofErr w:type="spellStart"/>
      <w:r>
        <w:t>supervised</w:t>
      </w:r>
      <w:proofErr w:type="spellEnd"/>
      <w:r>
        <w:t xml:space="preserve">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.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AB3831">
            <w:rPr>
              <w:noProof/>
            </w:rPr>
            <w:t xml:space="preserve"> </w:t>
          </w:r>
          <w:r w:rsidR="00AB3831" w:rsidRPr="00AB3831">
            <w:rPr>
              <w:noProof/>
            </w:rPr>
            <w:t>[18]</w:t>
          </w:r>
          <w:r>
            <w:fldChar w:fldCharType="end"/>
          </w:r>
        </w:sdtContent>
      </w:sdt>
    </w:p>
    <w:p w14:paraId="10536EE5" w14:textId="77777777" w:rsidR="00071E26" w:rsidRDefault="00071E26" w:rsidP="007823D1">
      <w:pPr>
        <w:spacing w:line="259" w:lineRule="auto"/>
        <w:ind w:firstLine="284"/>
        <w:jc w:val="both"/>
      </w:pPr>
    </w:p>
    <w:p w14:paraId="163AC7BB" w14:textId="2E5D31EE" w:rsidR="004961F3" w:rsidRDefault="00E2730D" w:rsidP="007823D1">
      <w:pPr>
        <w:spacing w:line="259" w:lineRule="auto"/>
        <w:ind w:firstLine="284"/>
        <w:jc w:val="both"/>
      </w:pPr>
      <w:r>
        <w:br w:type="page"/>
      </w:r>
    </w:p>
    <w:bookmarkStart w:id="37" w:name="_Toc135766819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7823D1">
          <w:pPr>
            <w:pStyle w:val="Cmsor1"/>
            <w:jc w:val="both"/>
          </w:pPr>
          <w:r>
            <w:t>8. Hivatkozások</w:t>
          </w:r>
          <w:bookmarkEnd w:id="37"/>
          <w:r>
            <w:t xml:space="preserve"> </w:t>
          </w:r>
        </w:p>
        <w:sdt>
          <w:sdtPr>
            <w:id w:val="-573587230"/>
            <w:bibliography/>
          </w:sdtPr>
          <w:sdtContent>
            <w:p w14:paraId="0C48FB65" w14:textId="77777777" w:rsidR="00AB3831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AB3831" w14:paraId="5A18EF0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AFE408" w14:textId="29CF2EF3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BBCDB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AB3831" w14:paraId="59A0A9E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5E437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0C634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AB3831" w14:paraId="382FFFE8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A219A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BEA0E9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AB3831" w14:paraId="2132A62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94B7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0C21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AB3831" w14:paraId="56A213C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BF530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A0AED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AB3831" w14:paraId="3419C106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E2997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E4D5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AB3831" w14:paraId="61C2EF9D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EC26B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5686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AB3831" w14:paraId="2D0576D9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F3CB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791AC9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AB3831" w14:paraId="65CA5256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D36E7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00E1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AB3831" w14:paraId="3971507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AB59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4B43B5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AB3831" w14:paraId="0309EE2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7E926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8386F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AB3831" w14:paraId="622DFDC8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02940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6ABEB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AB3831" w14:paraId="6FA18431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DD054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DE4DC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AB3831" w14:paraId="4C08354F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93574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45B1C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Nvidia Developer,” Nvidia, 2020. [Online]. Available: https://developer.nvidia.com/tensorrt. [Hozzáférés dátuma: 03 04 2023].</w:t>
                    </w:r>
                  </w:p>
                </w:tc>
              </w:tr>
              <w:tr w:rsidR="00AB3831" w14:paraId="148B11D5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2065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EB28DA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AB3831" w14:paraId="4AD8FBA5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37DBB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5C6D1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AB3831" w14:paraId="2741EAEB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AB9DE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933B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AB3831" w14:paraId="14495792" w14:textId="77777777">
                <w:trPr>
                  <w:divId w:val="18776922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DE0CD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9F7B48" w14:textId="77777777" w:rsidR="00AB3831" w:rsidRDefault="00AB3831" w:rsidP="007823D1">
                    <w:pPr>
                      <w:pStyle w:val="Irodalomjegyzk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5CB12A6B" w14:textId="77777777" w:rsidR="00AB3831" w:rsidRDefault="00AB3831" w:rsidP="007823D1">
              <w:pPr>
                <w:jc w:val="both"/>
                <w:divId w:val="1877692232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7823D1">
      <w:pPr>
        <w:pStyle w:val="Cmsor1"/>
        <w:jc w:val="both"/>
      </w:pPr>
    </w:p>
    <w:p w14:paraId="680C361D" w14:textId="25523E60" w:rsidR="00A87E50" w:rsidRDefault="00071E26" w:rsidP="007823D1">
      <w:pPr>
        <w:pStyle w:val="Cmsor1"/>
        <w:jc w:val="both"/>
      </w:pPr>
      <w:bookmarkStart w:id="38" w:name="_Toc135766820"/>
      <w:r>
        <w:t>9. Ábrajegyzék</w:t>
      </w:r>
      <w:bookmarkEnd w:id="38"/>
    </w:p>
    <w:p w14:paraId="00EBC40F" w14:textId="247B57FD" w:rsidR="00071E26" w:rsidRDefault="00071E26" w:rsidP="007823D1">
      <w:pPr>
        <w:pStyle w:val="brajegyzk"/>
        <w:tabs>
          <w:tab w:val="right" w:leader="dot" w:pos="9060"/>
        </w:tabs>
        <w:jc w:val="both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 w:rsidP="007823D1">
      <w:pPr>
        <w:pStyle w:val="brajegyzk"/>
        <w:tabs>
          <w:tab w:val="right" w:leader="dot" w:pos="9060"/>
        </w:tabs>
        <w:jc w:val="both"/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50A9" w14:textId="77777777" w:rsidR="005E64C8" w:rsidRDefault="005E64C8" w:rsidP="004961F3">
      <w:pPr>
        <w:spacing w:after="0" w:line="240" w:lineRule="auto"/>
      </w:pPr>
      <w:r>
        <w:separator/>
      </w:r>
    </w:p>
  </w:endnote>
  <w:endnote w:type="continuationSeparator" w:id="0">
    <w:p w14:paraId="4961EBF1" w14:textId="77777777" w:rsidR="005E64C8" w:rsidRDefault="005E64C8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54D0" w14:textId="77777777" w:rsidR="005E64C8" w:rsidRDefault="005E64C8" w:rsidP="004961F3">
      <w:pPr>
        <w:spacing w:after="0" w:line="240" w:lineRule="auto"/>
      </w:pPr>
      <w:r>
        <w:separator/>
      </w:r>
    </w:p>
  </w:footnote>
  <w:footnote w:type="continuationSeparator" w:id="0">
    <w:p w14:paraId="36B08EC6" w14:textId="77777777" w:rsidR="005E64C8" w:rsidRDefault="005E64C8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71E26"/>
    <w:rsid w:val="00073E11"/>
    <w:rsid w:val="0009062D"/>
    <w:rsid w:val="000964C6"/>
    <w:rsid w:val="000B0AB0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9643C"/>
    <w:rsid w:val="005A6D6C"/>
    <w:rsid w:val="005B1525"/>
    <w:rsid w:val="005B3319"/>
    <w:rsid w:val="005C51E6"/>
    <w:rsid w:val="005D4AF3"/>
    <w:rsid w:val="005D7461"/>
    <w:rsid w:val="005E64C8"/>
    <w:rsid w:val="005E7E05"/>
    <w:rsid w:val="005F2FF9"/>
    <w:rsid w:val="0060242D"/>
    <w:rsid w:val="0062632A"/>
    <w:rsid w:val="006406C8"/>
    <w:rsid w:val="006441C7"/>
    <w:rsid w:val="00647D42"/>
    <w:rsid w:val="006705E0"/>
    <w:rsid w:val="00672490"/>
    <w:rsid w:val="00672EEA"/>
    <w:rsid w:val="00677939"/>
    <w:rsid w:val="00682CCA"/>
    <w:rsid w:val="006A5BBD"/>
    <w:rsid w:val="006E1914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3D1"/>
    <w:rsid w:val="007825EC"/>
    <w:rsid w:val="00794CDB"/>
    <w:rsid w:val="007956DD"/>
    <w:rsid w:val="007A5D66"/>
    <w:rsid w:val="007B4715"/>
    <w:rsid w:val="007C4C73"/>
    <w:rsid w:val="007C7420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B59D4"/>
    <w:rsid w:val="008D14C3"/>
    <w:rsid w:val="008D6206"/>
    <w:rsid w:val="008E29CD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A2382"/>
    <w:rsid w:val="00AB03D1"/>
    <w:rsid w:val="00AB2D5A"/>
    <w:rsid w:val="00AB383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BF657F"/>
    <w:rsid w:val="00C2043B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5C09"/>
    <w:rsid w:val="00EC6E36"/>
    <w:rsid w:val="00ED16ED"/>
    <w:rsid w:val="00EE77A4"/>
    <w:rsid w:val="00EE7D4A"/>
    <w:rsid w:val="00EF798F"/>
    <w:rsid w:val="00F01195"/>
    <w:rsid w:val="00F058A3"/>
    <w:rsid w:val="00F05D84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85452"/>
    <w:rsid w:val="00F91AB4"/>
    <w:rsid w:val="00FA5A68"/>
    <w:rsid w:val="00FB4517"/>
    <w:rsid w:val="00FC4ABB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Nvi20</b:Tag>
    <b:SourceType>InternetSite</b:SourceType>
    <b:Guid>{0AD5D828-6B43-419D-8E1B-853C349B11F0}</b:Guid>
    <b:Author>
      <b:Author>
        <b:NameList>
          <b:Person>
            <b:Last>Nvidia</b:Last>
          </b:Person>
        </b:NameList>
      </b:Author>
    </b:Author>
    <b:Title>Nvidia Developer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4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5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</b:Sources>
</file>

<file path=customXml/itemProps1.xml><?xml version="1.0" encoding="utf-8"?>
<ds:datastoreItem xmlns:ds="http://schemas.openxmlformats.org/officeDocument/2006/customXml" ds:itemID="{18DB5FC4-5EE9-4B8D-8F0E-D7B21E2D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0</Pages>
  <Words>5722</Words>
  <Characters>39482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17</cp:revision>
  <cp:lastPrinted>2023-05-21T19:03:00Z</cp:lastPrinted>
  <dcterms:created xsi:type="dcterms:W3CDTF">2023-05-19T11:28:00Z</dcterms:created>
  <dcterms:modified xsi:type="dcterms:W3CDTF">2023-05-27T16:01:00Z</dcterms:modified>
</cp:coreProperties>
</file>